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251AB999" w14:textId="7759DF0E" w:rsidR="001A3257" w:rsidRPr="001A3257" w:rsidRDefault="001A3257" w:rsidP="001A325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1A3257">
        <w:rPr>
          <w:rFonts w:ascii="Times New Roman" w:hAnsi="Times New Roman" w:cs="Times New Roman"/>
          <w:sz w:val="24"/>
          <w:szCs w:val="24"/>
          <w:lang w:eastAsia="ar-SA"/>
        </w:rPr>
        <w:t>а поставку продуктов питания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7148A861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EE1EB4" w:rsidRPr="00EE1E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C104404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181509">
        <w:rPr>
          <w:rFonts w:ascii="Times New Roman" w:hAnsi="Times New Roman" w:cs="Times New Roman"/>
          <w:sz w:val="24"/>
          <w:szCs w:val="24"/>
        </w:rPr>
        <w:t xml:space="preserve">средства от иной приносящей </w:t>
      </w:r>
      <w:r w:rsidR="0063394E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доход деятельнос</w:t>
      </w:r>
      <w:r w:rsidR="00181509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ти учреждения</w:t>
      </w:r>
      <w:r w:rsidR="0063394E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181509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509">
        <w:rPr>
          <w:rFonts w:ascii="Times New Roman" w:hAnsi="Times New Roman" w:cs="Times New Roman"/>
          <w:b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 w:rsidRPr="00181509">
        <w:rPr>
          <w:rFonts w:ascii="Times New Roman" w:hAnsi="Times New Roman" w:cs="Times New Roman"/>
          <w:b/>
          <w:sz w:val="24"/>
          <w:szCs w:val="24"/>
        </w:rPr>
        <w:t>: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442280, Пензенская область, Белинский район, с. Лермонтово, ул.</w:t>
      </w:r>
      <w:r w:rsidR="003432A0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>Бугор, д.</w:t>
      </w:r>
      <w:r w:rsidR="003432A0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>1/1.</w:t>
      </w:r>
    </w:p>
    <w:p w14:paraId="023BAB9D" w14:textId="75B2AD9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1815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="00181509" w:rsidRPr="001815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="00B959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чение 3 (трех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181509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181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9109CA1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181509" w:rsidRPr="00181509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7.</w:t>
      </w:r>
      <w:r w:rsidRPr="00181509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18150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18150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6FE919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Лермонтовский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 музей-заповедник «Тарханы»</w:t>
            </w:r>
          </w:p>
          <w:p w14:paraId="2F246ECE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23BB8E9C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Почтовый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</w:p>
          <w:p w14:paraId="6D5AABDE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4A806280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Юридический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3A4FB645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  местонахождения</w:t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1F1052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НН/КПП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5810001139/581001001</w:t>
            </w:r>
          </w:p>
          <w:p w14:paraId="5048451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7F8FB53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ПО/ОКТМО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24003078/56612419</w:t>
            </w:r>
          </w:p>
          <w:p w14:paraId="4728A0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ВЭД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91.02</w:t>
            </w:r>
          </w:p>
          <w:p w14:paraId="7CB0A8B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ОГУ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1321000</w:t>
            </w:r>
          </w:p>
          <w:p w14:paraId="20461BB3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АТО/ ОКФС/ ОКОПФ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56212819000/12/75103</w:t>
            </w:r>
          </w:p>
          <w:p w14:paraId="3CA16EF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ГРН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1025801071405</w:t>
            </w:r>
          </w:p>
          <w:p w14:paraId="182B5B9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Банковские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квизиты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Номер казначейского счета № 03214643000000013238</w:t>
            </w:r>
          </w:p>
          <w:p w14:paraId="52648EFC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Номер банковского счета, открытый в ОКЦ № 1 Волго-Вятского ГУ Банка России//УФК по Нижегородской области, г. Нижний Новгород 40102810745370000024, БИК 012202102, л/с 20556X19110</w:t>
            </w:r>
          </w:p>
          <w:p w14:paraId="76CE340F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5FB00D7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овайдер СКБ «Контур»</w:t>
            </w:r>
          </w:p>
          <w:p w14:paraId="0001B5B3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дентификатор участника ЭДО (GUID)</w:t>
            </w:r>
          </w:p>
          <w:p w14:paraId="5CA4463A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2BM-5810001139-20120528073204-56581080000000000</w:t>
            </w:r>
          </w:p>
          <w:p w14:paraId="252713BD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672CF3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Телефон/факс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(84153)20799/(84153)20790</w:t>
            </w:r>
          </w:p>
          <w:p w14:paraId="4294DDBF" w14:textId="77777777" w:rsidR="009929E0" w:rsidRPr="009929E0" w:rsidRDefault="009929E0" w:rsidP="009929E0">
            <w:pPr>
              <w:keepNext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e-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mail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mustarhany@mail.ru</w:t>
            </w:r>
          </w:p>
          <w:p w14:paraId="640BCE83" w14:textId="77777777" w:rsidR="009929E0" w:rsidRPr="009929E0" w:rsidRDefault="009929E0" w:rsidP="00992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181509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074B41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color w:val="FF0000"/>
          <w:spacing w:val="13"/>
          <w:sz w:val="24"/>
          <w:szCs w:val="24"/>
          <w:lang w:eastAsia="ru-RU"/>
        </w:rPr>
      </w:pPr>
    </w:p>
    <w:p w14:paraId="71F87D5C" w14:textId="77777777" w:rsidR="00EB154A" w:rsidRPr="00181509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3"/>
        <w:gridCol w:w="1417"/>
        <w:gridCol w:w="1559"/>
        <w:gridCol w:w="1276"/>
        <w:gridCol w:w="1134"/>
        <w:gridCol w:w="1418"/>
      </w:tblGrid>
      <w:tr w:rsidR="00EE1EB4" w:rsidRPr="00EE1EB4" w14:paraId="2BCC32F2" w14:textId="77777777" w:rsidTr="002477B0">
        <w:trPr>
          <w:trHeight w:val="1151"/>
        </w:trPr>
        <w:tc>
          <w:tcPr>
            <w:tcW w:w="568" w:type="dxa"/>
            <w:vAlign w:val="center"/>
            <w:hideMark/>
          </w:tcPr>
          <w:p w14:paraId="4FB334BA" w14:textId="77777777" w:rsidR="00EE1EB4" w:rsidRPr="00EE1EB4" w:rsidRDefault="00EE1EB4" w:rsidP="00EE1EB4">
            <w:pPr>
              <w:spacing w:after="0" w:line="0" w:lineRule="atLeast"/>
              <w:ind w:left="-12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11" w:type="dxa"/>
            <w:vAlign w:val="center"/>
            <w:hideMark/>
          </w:tcPr>
          <w:p w14:paraId="28FAA64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Наименование объекта закупки и его характерис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32C8C78F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Позиции по КТРУ, ОКПД2</w:t>
            </w:r>
          </w:p>
        </w:tc>
        <w:tc>
          <w:tcPr>
            <w:tcW w:w="1417" w:type="dxa"/>
            <w:vAlign w:val="center"/>
            <w:hideMark/>
          </w:tcPr>
          <w:p w14:paraId="5B9C786A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559" w:type="dxa"/>
            <w:vAlign w:val="center"/>
            <w:hideMark/>
          </w:tcPr>
          <w:p w14:paraId="1CC44E9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76" w:type="dxa"/>
            <w:vAlign w:val="center"/>
            <w:hideMark/>
          </w:tcPr>
          <w:p w14:paraId="320755F7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Цена единицы</w:t>
            </w:r>
          </w:p>
        </w:tc>
        <w:tc>
          <w:tcPr>
            <w:tcW w:w="1134" w:type="dxa"/>
            <w:vAlign w:val="center"/>
            <w:hideMark/>
          </w:tcPr>
          <w:p w14:paraId="5E79A22C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418" w:type="dxa"/>
            <w:vAlign w:val="center"/>
            <w:hideMark/>
          </w:tcPr>
          <w:p w14:paraId="7B4F49B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Страна происхождения товара</w:t>
            </w:r>
          </w:p>
        </w:tc>
      </w:tr>
      <w:tr w:rsidR="00EE1EB4" w:rsidRPr="00EE1EB4" w14:paraId="1CE83C59" w14:textId="77777777" w:rsidTr="002477B0">
        <w:trPr>
          <w:trHeight w:val="603"/>
        </w:trPr>
        <w:tc>
          <w:tcPr>
            <w:tcW w:w="568" w:type="dxa"/>
            <w:vAlign w:val="center"/>
            <w:hideMark/>
          </w:tcPr>
          <w:p w14:paraId="53CB47C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8C9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Чай черный </w:t>
            </w:r>
            <w:proofErr w:type="gramStart"/>
            <w:r w:rsidRPr="00EE1EB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GREENFIELD</w:t>
            </w: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 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Golden</w:t>
            </w:r>
            <w:proofErr w:type="spellEnd"/>
            <w:proofErr w:type="gram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Ceylon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 в пакетиках, </w:t>
            </w:r>
          </w:p>
          <w:p w14:paraId="0268606A" w14:textId="560289BE" w:rsidR="00EE1EB4" w:rsidRPr="00EE1EB4" w:rsidRDefault="00231EF6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>
              <w:rPr>
                <w:rFonts w:ascii="Times New Roman" w:eastAsia="Times New Roman" w:hAnsi="Times New Roman" w:cs="Times New Roman"/>
                <w:color w:val="242429"/>
              </w:rPr>
              <w:t>(100</w:t>
            </w:r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>шт</w:t>
            </w:r>
            <w:proofErr w:type="spellEnd"/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в 1 упаковке)</w:t>
            </w:r>
          </w:p>
        </w:tc>
        <w:tc>
          <w:tcPr>
            <w:tcW w:w="1843" w:type="dxa"/>
            <w:vAlign w:val="center"/>
          </w:tcPr>
          <w:p w14:paraId="79476A5E" w14:textId="77777777" w:rsidR="00EE1EB4" w:rsidRPr="005715FD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8A4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  <w:r w:rsidRPr="00EE1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5AE" w14:textId="383799B3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265" w14:textId="00BF9245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9BAB" w14:textId="6D3AB85C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B0AEB0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45C6F0A4" w14:textId="77777777" w:rsidTr="002477B0">
        <w:trPr>
          <w:trHeight w:val="555"/>
        </w:trPr>
        <w:tc>
          <w:tcPr>
            <w:tcW w:w="568" w:type="dxa"/>
            <w:vAlign w:val="center"/>
          </w:tcPr>
          <w:p w14:paraId="145FE81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851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Чай зеленый </w:t>
            </w:r>
            <w:proofErr w:type="gramStart"/>
            <w:r w:rsidRPr="00EE1EB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GREENFIELD</w:t>
            </w: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 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Golden</w:t>
            </w:r>
            <w:proofErr w:type="spellEnd"/>
            <w:proofErr w:type="gram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Ceylon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 в пакетиках, </w:t>
            </w:r>
          </w:p>
          <w:p w14:paraId="417B2CB9" w14:textId="2B9138C8" w:rsidR="00EE1EB4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42429"/>
              </w:rPr>
              <w:t>(100</w:t>
            </w:r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>шт</w:t>
            </w:r>
            <w:proofErr w:type="spellEnd"/>
            <w:r w:rsidR="00EE1EB4"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в 1 упаковке)</w:t>
            </w:r>
          </w:p>
        </w:tc>
        <w:tc>
          <w:tcPr>
            <w:tcW w:w="1843" w:type="dxa"/>
            <w:vAlign w:val="center"/>
          </w:tcPr>
          <w:p w14:paraId="2D6F921F" w14:textId="77777777" w:rsidR="00EE1EB4" w:rsidRPr="005715FD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BB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AECF" w14:textId="3414A3CD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F25" w14:textId="4EA087A8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69B3" w14:textId="505B0375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93BCA26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219E096A" w14:textId="77777777" w:rsidTr="002477B0">
        <w:trPr>
          <w:trHeight w:val="376"/>
        </w:trPr>
        <w:tc>
          <w:tcPr>
            <w:tcW w:w="568" w:type="dxa"/>
            <w:vAlign w:val="center"/>
          </w:tcPr>
          <w:p w14:paraId="7C0A9F7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0D" w14:textId="76E60696" w:rsidR="00EE1EB4" w:rsidRPr="00EE1EB4" w:rsidRDefault="00EE1EB4" w:rsidP="00231EF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 xml:space="preserve">Сахар </w:t>
            </w:r>
            <w:r w:rsidR="00231EF6">
              <w:rPr>
                <w:rFonts w:ascii="Times New Roman" w:eastAsia="Times New Roman" w:hAnsi="Times New Roman" w:cs="Times New Roman"/>
              </w:rPr>
              <w:t>в саше</w:t>
            </w:r>
          </w:p>
        </w:tc>
        <w:tc>
          <w:tcPr>
            <w:tcW w:w="1843" w:type="dxa"/>
            <w:vAlign w:val="center"/>
          </w:tcPr>
          <w:p w14:paraId="3BA45002" w14:textId="409CC7EE" w:rsidR="00EE1EB4" w:rsidRPr="005715FD" w:rsidRDefault="002477B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3C09" w14:textId="73CD716E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00E8" w14:textId="78DCAD1C" w:rsidR="00EE1EB4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3BD" w14:textId="1452984D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733B" w14:textId="7F810966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8F09C03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5B65E370" w14:textId="77777777" w:rsidTr="002477B0">
        <w:trPr>
          <w:trHeight w:val="277"/>
        </w:trPr>
        <w:tc>
          <w:tcPr>
            <w:tcW w:w="568" w:type="dxa"/>
            <w:vAlign w:val="center"/>
          </w:tcPr>
          <w:p w14:paraId="46DBF7AE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02F" w14:textId="60166228" w:rsidR="00EE1EB4" w:rsidRPr="00EE1EB4" w:rsidRDefault="00231EF6" w:rsidP="00EE1EB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ы шампиньоны консервированные</w:t>
            </w:r>
          </w:p>
        </w:tc>
        <w:tc>
          <w:tcPr>
            <w:tcW w:w="1843" w:type="dxa"/>
            <w:vAlign w:val="center"/>
          </w:tcPr>
          <w:p w14:paraId="570FB0C2" w14:textId="1757883E" w:rsidR="00EE1EB4" w:rsidRPr="005715FD" w:rsidRDefault="002477B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.39.17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D979" w14:textId="645FB0D2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A602" w14:textId="2E13868D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DA1" w14:textId="63C945E9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E98E" w14:textId="3FA97A65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92BABA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75FFCED6" w14:textId="77777777" w:rsidTr="002477B0">
        <w:trPr>
          <w:trHeight w:val="350"/>
        </w:trPr>
        <w:tc>
          <w:tcPr>
            <w:tcW w:w="568" w:type="dxa"/>
            <w:vAlign w:val="center"/>
          </w:tcPr>
          <w:p w14:paraId="6ED3267D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207" w14:textId="02094422" w:rsidR="00EE1EB4" w:rsidRPr="00EE1EB4" w:rsidRDefault="00EE1EB4" w:rsidP="00231EF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Кофе</w:t>
            </w:r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 w:rsidR="00231E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в1</w:t>
            </w:r>
          </w:p>
        </w:tc>
        <w:tc>
          <w:tcPr>
            <w:tcW w:w="1843" w:type="dxa"/>
            <w:vAlign w:val="center"/>
          </w:tcPr>
          <w:p w14:paraId="05184631" w14:textId="77777777" w:rsidR="00EE1EB4" w:rsidRPr="005715FD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6BA5" w14:textId="209642D4" w:rsidR="00EE1EB4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4201" w14:textId="3943A8A7" w:rsidR="00EE1EB4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886" w14:textId="03B40C3C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0D15" w14:textId="3B8BF7F3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922C581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6DE06A45" w14:textId="77777777" w:rsidTr="002477B0">
        <w:trPr>
          <w:trHeight w:val="555"/>
        </w:trPr>
        <w:tc>
          <w:tcPr>
            <w:tcW w:w="568" w:type="dxa"/>
            <w:vAlign w:val="center"/>
          </w:tcPr>
          <w:p w14:paraId="71AED3F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31D" w14:textId="77777777" w:rsidR="00EE1EB4" w:rsidRPr="00EE1EB4" w:rsidRDefault="007E6F59" w:rsidP="00EE1EB4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hyperlink r:id="rId29" w:tgtFrame="_blank" w:history="1"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 xml:space="preserve">Растворимый кофе Якобс в пакетиках, (1 пакетик- 1,8 гр.-8гр в 1 </w:t>
              </w:r>
              <w:proofErr w:type="spellStart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уп</w:t>
              </w:r>
              <w:proofErr w:type="spellEnd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 xml:space="preserve">. 20 </w:t>
              </w:r>
              <w:proofErr w:type="spellStart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шт</w:t>
              </w:r>
              <w:proofErr w:type="spellEnd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) </w:t>
              </w:r>
            </w:hyperlink>
          </w:p>
        </w:tc>
        <w:tc>
          <w:tcPr>
            <w:tcW w:w="1843" w:type="dxa"/>
            <w:vAlign w:val="center"/>
          </w:tcPr>
          <w:p w14:paraId="7D83E325" w14:textId="77777777" w:rsidR="00EE1EB4" w:rsidRPr="005715FD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0D0F" w14:textId="78B3242F" w:rsidR="00EE1EB4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3C9" w14:textId="5F58F53F" w:rsidR="00EE1EB4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FF8" w14:textId="7105644B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90F0" w14:textId="2D45FCF1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7882AD7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43A3BE7E" w14:textId="77777777" w:rsidTr="002477B0">
        <w:trPr>
          <w:trHeight w:val="341"/>
        </w:trPr>
        <w:tc>
          <w:tcPr>
            <w:tcW w:w="568" w:type="dxa"/>
            <w:vAlign w:val="center"/>
          </w:tcPr>
          <w:p w14:paraId="096454B3" w14:textId="626EED57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0FC" w14:textId="34CBAA5C" w:rsidR="00AD2399" w:rsidRDefault="00AD2399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ворог </w:t>
            </w:r>
          </w:p>
        </w:tc>
        <w:tc>
          <w:tcPr>
            <w:tcW w:w="1843" w:type="dxa"/>
            <w:vAlign w:val="center"/>
          </w:tcPr>
          <w:p w14:paraId="72BCB8F5" w14:textId="7AB0CD87" w:rsidR="00AD2399" w:rsidRPr="005715FD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F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.51.40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810B" w14:textId="25618014" w:rsidR="00AD2399" w:rsidRPr="00EE1EB4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6E86" w14:textId="19E415C4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0E6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0D18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F712BA2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154ACFEB" w14:textId="77777777" w:rsidTr="002477B0">
        <w:trPr>
          <w:trHeight w:val="335"/>
        </w:trPr>
        <w:tc>
          <w:tcPr>
            <w:tcW w:w="568" w:type="dxa"/>
            <w:vAlign w:val="center"/>
          </w:tcPr>
          <w:p w14:paraId="19D7759B" w14:textId="5493FD58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7AFF" w14:textId="38D70AE7" w:rsidR="00AD2399" w:rsidRDefault="00B1628B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еркулес</w:t>
            </w:r>
          </w:p>
        </w:tc>
        <w:tc>
          <w:tcPr>
            <w:tcW w:w="1843" w:type="dxa"/>
            <w:vAlign w:val="center"/>
          </w:tcPr>
          <w:p w14:paraId="74C6719C" w14:textId="6638ED1E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61.32.11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59F1" w14:textId="5A80B08E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5E85" w14:textId="049AB378" w:rsidR="00AD2399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0AC8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54CC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B271484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31A34EDF" w14:textId="77777777" w:rsidTr="002477B0">
        <w:trPr>
          <w:trHeight w:val="351"/>
        </w:trPr>
        <w:tc>
          <w:tcPr>
            <w:tcW w:w="568" w:type="dxa"/>
            <w:vAlign w:val="center"/>
          </w:tcPr>
          <w:p w14:paraId="7AC20754" w14:textId="4C6AF189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9BE" w14:textId="3BD06A1D" w:rsidR="00AD2399" w:rsidRDefault="00AD2399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сиски молочные</w:t>
            </w:r>
          </w:p>
        </w:tc>
        <w:tc>
          <w:tcPr>
            <w:tcW w:w="1843" w:type="dxa"/>
            <w:vAlign w:val="center"/>
          </w:tcPr>
          <w:p w14:paraId="1B6E0AC2" w14:textId="3FFB8F29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3.14.1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78CF" w14:textId="67752683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BB7" w14:textId="1E165DFE" w:rsidR="00AD2399" w:rsidRDefault="00B1628B" w:rsidP="00B1628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D0A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4F4B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993AEBC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71D3E082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3E7B6F7" w14:textId="2BD3FC43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2CF" w14:textId="51A02DD2" w:rsidR="00AD2399" w:rsidRDefault="00AD2399" w:rsidP="00BA58E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ыр твердый </w:t>
            </w:r>
            <w:r w:rsidR="00BA58EC">
              <w:rPr>
                <w:rFonts w:ascii="Times New Roman" w:hAnsi="Times New Roman" w:cs="Times New Roman"/>
                <w:shd w:val="clear" w:color="auto" w:fill="FFFFFF"/>
              </w:rPr>
              <w:t>маздам</w:t>
            </w:r>
          </w:p>
        </w:tc>
        <w:tc>
          <w:tcPr>
            <w:tcW w:w="1843" w:type="dxa"/>
            <w:vAlign w:val="center"/>
          </w:tcPr>
          <w:p w14:paraId="593E2810" w14:textId="2C2E3F12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10.51.4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D7FC" w14:textId="5A068E55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C727" w14:textId="3DE3B266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1628B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629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E611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3A5FC7B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5C70429D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2AE19CA" w14:textId="4407856C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22B" w14:textId="3AE0972E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ыр твердый «Топленое молоко»</w:t>
            </w:r>
          </w:p>
        </w:tc>
        <w:tc>
          <w:tcPr>
            <w:tcW w:w="1843" w:type="dxa"/>
            <w:vAlign w:val="center"/>
          </w:tcPr>
          <w:p w14:paraId="47CB7F8C" w14:textId="2223D75E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4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F2FA" w14:textId="5756B524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47D8" w14:textId="20FD865E" w:rsidR="00AD2399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04E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2D53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47A8C97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7A93A816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18B6428" w14:textId="74BCEB93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045" w14:textId="6ED2D5BB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ыр ларец</w:t>
            </w:r>
          </w:p>
        </w:tc>
        <w:tc>
          <w:tcPr>
            <w:tcW w:w="1843" w:type="dxa"/>
            <w:vAlign w:val="center"/>
          </w:tcPr>
          <w:p w14:paraId="74131AAE" w14:textId="540A060B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4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74EE" w14:textId="21159006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A1B4" w14:textId="534304DB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F06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23F4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0251B44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5EDDFDA3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96BFC3B" w14:textId="1D963E45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7BB" w14:textId="1EFC18C9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ыр го</w:t>
            </w:r>
            <w:r w:rsidR="00BA58EC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андский</w:t>
            </w:r>
          </w:p>
        </w:tc>
        <w:tc>
          <w:tcPr>
            <w:tcW w:w="1843" w:type="dxa"/>
            <w:vAlign w:val="center"/>
          </w:tcPr>
          <w:p w14:paraId="577358E5" w14:textId="1F96A61F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4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1B9C" w14:textId="39ED85C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2861" w14:textId="3D35F334" w:rsidR="00AD2399" w:rsidRDefault="00B1628B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30D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06A2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9A52089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2665E3B5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CE1B8AE" w14:textId="482605BE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6C6" w14:textId="083532A5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Яблоки </w:t>
            </w:r>
            <w:r w:rsidR="005715FD">
              <w:rPr>
                <w:rFonts w:ascii="Times New Roman" w:hAnsi="Times New Roman" w:cs="Times New Roman"/>
                <w:shd w:val="clear" w:color="auto" w:fill="FFFFFF"/>
              </w:rPr>
              <w:t>свежие</w:t>
            </w:r>
          </w:p>
        </w:tc>
        <w:tc>
          <w:tcPr>
            <w:tcW w:w="1843" w:type="dxa"/>
            <w:vAlign w:val="center"/>
          </w:tcPr>
          <w:p w14:paraId="79B4726B" w14:textId="72136CB9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24.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6092" w14:textId="6F37C8CA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7185" w14:textId="4A1EED96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2CD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F0E3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C251A12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6793D16D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EC11BEF" w14:textId="0FE47012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5B2" w14:textId="2637F05D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йцо</w:t>
            </w:r>
          </w:p>
        </w:tc>
        <w:tc>
          <w:tcPr>
            <w:tcW w:w="1843" w:type="dxa"/>
            <w:vAlign w:val="center"/>
          </w:tcPr>
          <w:p w14:paraId="3004E749" w14:textId="4E7AED06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4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A925" w14:textId="49365EC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D12D" w14:textId="20984CB8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1EE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955A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27041A9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162B691E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88D5A85" w14:textId="69B2EAAD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1C3" w14:textId="1A59E995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ефир</w:t>
            </w:r>
          </w:p>
        </w:tc>
        <w:tc>
          <w:tcPr>
            <w:tcW w:w="1843" w:type="dxa"/>
            <w:vAlign w:val="center"/>
          </w:tcPr>
          <w:p w14:paraId="4AD730B0" w14:textId="739DEF1D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52.1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AAAD" w14:textId="0662C3E9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876A" w14:textId="16027FC3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BCE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6EB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7FB1398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6F9B6470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FF09606" w14:textId="6575073E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374" w14:textId="59F02A0E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рудка куриная </w:t>
            </w:r>
            <w:r w:rsidR="00FD38E0">
              <w:rPr>
                <w:rFonts w:ascii="Times New Roman" w:hAnsi="Times New Roman" w:cs="Times New Roman"/>
                <w:shd w:val="clear" w:color="auto" w:fill="FFFFFF"/>
              </w:rPr>
              <w:t>на кости</w:t>
            </w:r>
          </w:p>
        </w:tc>
        <w:tc>
          <w:tcPr>
            <w:tcW w:w="1843" w:type="dxa"/>
            <w:vAlign w:val="center"/>
          </w:tcPr>
          <w:p w14:paraId="249AC9BA" w14:textId="7BAB8EB0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2.1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9D37" w14:textId="17320597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2D1B" w14:textId="17775BDC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4C1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1FB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D6610B3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081B6239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BFBF596" w14:textId="07C423D6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9CA" w14:textId="430D63B4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урага сухофрукты</w:t>
            </w:r>
          </w:p>
        </w:tc>
        <w:tc>
          <w:tcPr>
            <w:tcW w:w="1843" w:type="dxa"/>
            <w:vAlign w:val="center"/>
          </w:tcPr>
          <w:p w14:paraId="0B60C378" w14:textId="63F72C65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5.139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9A74" w14:textId="012450D3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F08" w14:textId="693D63E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D44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211B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4BED5C2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6C601598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24D7111" w14:textId="211D1CA9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9E0" w14:textId="5441F89A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пуста свежая</w:t>
            </w:r>
          </w:p>
        </w:tc>
        <w:tc>
          <w:tcPr>
            <w:tcW w:w="1843" w:type="dxa"/>
            <w:vAlign w:val="center"/>
          </w:tcPr>
          <w:p w14:paraId="7CDA1920" w14:textId="7B0B9AB9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1.13.12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D00B" w14:textId="307D7F5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13BB" w14:textId="68521B2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CFB0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7C37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C330554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2FB4ADD9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59F76458" w14:textId="7F15DEEC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31" w14:textId="06515D2E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ртофель молодой </w:t>
            </w:r>
          </w:p>
        </w:tc>
        <w:tc>
          <w:tcPr>
            <w:tcW w:w="1843" w:type="dxa"/>
            <w:vAlign w:val="center"/>
          </w:tcPr>
          <w:p w14:paraId="38897786" w14:textId="2201D6CB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5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154B" w14:textId="42CEF14F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9EEA" w14:textId="07E47CB4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211E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8E4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4D6CE4A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370C72E1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90BFAD8" w14:textId="3606FDF0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FC8" w14:textId="265FB503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ук репчатый</w:t>
            </w:r>
          </w:p>
        </w:tc>
        <w:tc>
          <w:tcPr>
            <w:tcW w:w="1843" w:type="dxa"/>
            <w:vAlign w:val="center"/>
          </w:tcPr>
          <w:p w14:paraId="34D5CF28" w14:textId="3B50C1CB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43.110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02FB" w14:textId="3AFF6D0F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1BAC" w14:textId="65837BBC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9B6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95BF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CBBADEF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256091F1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C2491EF" w14:textId="129C8A24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B72" w14:textId="09978068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орковь</w:t>
            </w:r>
          </w:p>
        </w:tc>
        <w:tc>
          <w:tcPr>
            <w:tcW w:w="1843" w:type="dxa"/>
            <w:vAlign w:val="center"/>
          </w:tcPr>
          <w:p w14:paraId="2EC9C44A" w14:textId="206698FB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4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167D" w14:textId="12A9449D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7773" w14:textId="352D64AA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FE7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5B7C07E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58B68640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69E1EF75" w14:textId="44B60F44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2F1" w14:textId="27CA2023" w:rsidR="00AD2399" w:rsidRDefault="00AD2399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брикосы свежие</w:t>
            </w:r>
            <w:r w:rsidR="0067446A">
              <w:rPr>
                <w:rFonts w:ascii="Times New Roman" w:hAnsi="Times New Roman" w:cs="Times New Roman"/>
                <w:shd w:val="clear" w:color="auto" w:fill="FFFFFF"/>
              </w:rPr>
              <w:t xml:space="preserve"> 2 </w:t>
            </w:r>
            <w:proofErr w:type="spellStart"/>
            <w:r w:rsidR="0067446A">
              <w:rPr>
                <w:rFonts w:ascii="Times New Roman" w:hAnsi="Times New Roman" w:cs="Times New Roman"/>
                <w:shd w:val="clear" w:color="auto" w:fill="FFFFFF"/>
              </w:rPr>
              <w:t>уп</w:t>
            </w:r>
            <w:proofErr w:type="spellEnd"/>
            <w:r w:rsidR="009961D2">
              <w:rPr>
                <w:rFonts w:ascii="Times New Roman" w:hAnsi="Times New Roman" w:cs="Times New Roman"/>
                <w:shd w:val="clear" w:color="auto" w:fill="FFFFFF"/>
              </w:rPr>
              <w:t xml:space="preserve"> по 10 кг</w:t>
            </w:r>
          </w:p>
        </w:tc>
        <w:tc>
          <w:tcPr>
            <w:tcW w:w="1843" w:type="dxa"/>
            <w:vAlign w:val="center"/>
          </w:tcPr>
          <w:p w14:paraId="3CF6AF8F" w14:textId="50D3FB19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C9C7" w14:textId="34AD2285" w:rsidR="00AD2399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C66A" w14:textId="72ACE9E6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24B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3385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AB83ADA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5CE75032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506AA4D2" w14:textId="6CD59A16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D6F" w14:textId="49F8898F" w:rsidR="00AD2399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ктарин 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10 кг</w:t>
            </w:r>
          </w:p>
        </w:tc>
        <w:tc>
          <w:tcPr>
            <w:tcW w:w="1843" w:type="dxa"/>
            <w:vAlign w:val="center"/>
          </w:tcPr>
          <w:p w14:paraId="4CA44970" w14:textId="54F205AE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3DC7" w14:textId="55D32EA8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F14E" w14:textId="3C95F271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65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8575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497C181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2DD5EDC2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03B430E" w14:textId="64B0585D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6EF" w14:textId="7868F925" w:rsidR="00AD2399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ерешня 2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10 кг</w:t>
            </w:r>
          </w:p>
        </w:tc>
        <w:tc>
          <w:tcPr>
            <w:tcW w:w="1843" w:type="dxa"/>
            <w:vAlign w:val="center"/>
          </w:tcPr>
          <w:p w14:paraId="1E4A772B" w14:textId="4ADD6E28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6605" w14:textId="48B93C5C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8689" w14:textId="04482AD2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2DD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641C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E794843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799C89DA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40F1EA7" w14:textId="58FCDC70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6BC" w14:textId="430BA8E1" w:rsidR="00AD2399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идоры свежие</w:t>
            </w:r>
          </w:p>
        </w:tc>
        <w:tc>
          <w:tcPr>
            <w:tcW w:w="1843" w:type="dxa"/>
            <w:vAlign w:val="center"/>
          </w:tcPr>
          <w:p w14:paraId="6D6471BB" w14:textId="7C1E6968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0174" w14:textId="79782ED1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5FB" w14:textId="7919F233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C07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6D52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A28C865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D2399" w:rsidRPr="00EE1EB4" w14:paraId="6487A42B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663984C4" w14:textId="0CB77947" w:rsidR="00AD2399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DFA" w14:textId="1A418CCB" w:rsidR="00AD2399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гурцы свежие маленькие</w:t>
            </w:r>
          </w:p>
        </w:tc>
        <w:tc>
          <w:tcPr>
            <w:tcW w:w="1843" w:type="dxa"/>
            <w:vAlign w:val="center"/>
          </w:tcPr>
          <w:p w14:paraId="76017370" w14:textId="2975A55F" w:rsidR="00AD2399" w:rsidRPr="00EE1EB4" w:rsidRDefault="005715FD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84CD" w14:textId="5543B5DA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82B7" w14:textId="3A164B4A" w:rsidR="00AD2399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2F1" w14:textId="77777777" w:rsidR="00AD2399" w:rsidRPr="00EE1EB4" w:rsidRDefault="00AD2399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36EF" w14:textId="77777777" w:rsidR="00AD2399" w:rsidRPr="00EE1EB4" w:rsidRDefault="00AD239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6145181" w14:textId="77777777" w:rsidR="00AD2399" w:rsidRPr="00EE1EB4" w:rsidRDefault="00AD2399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67541BC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0452211" w14:textId="21B93AE9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18D" w14:textId="3832E1B7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баса сырокопченая</w:t>
            </w:r>
          </w:p>
        </w:tc>
        <w:tc>
          <w:tcPr>
            <w:tcW w:w="1843" w:type="dxa"/>
            <w:vAlign w:val="center"/>
          </w:tcPr>
          <w:p w14:paraId="05006417" w14:textId="2A595DB2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3.1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6F1D" w14:textId="0A888BA1" w:rsidR="009961D2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A48C" w14:textId="5B052FF1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FD3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17A4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21694B7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7D49FEF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DEDE395" w14:textId="11D5301A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68B" w14:textId="4F7740DB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зылык</w:t>
            </w:r>
            <w:proofErr w:type="spellEnd"/>
          </w:p>
        </w:tc>
        <w:tc>
          <w:tcPr>
            <w:tcW w:w="1843" w:type="dxa"/>
            <w:vAlign w:val="center"/>
          </w:tcPr>
          <w:p w14:paraId="18768446" w14:textId="037BDD84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3.1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3BFC" w14:textId="7D714148" w:rsidR="009961D2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0220" w14:textId="40D9CE94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55B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B295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41BE5C1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17A1E46E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BE7C4FA" w14:textId="1E23BA2E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47" w14:textId="521C3263" w:rsidR="009961D2" w:rsidRDefault="00E03423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алык</w:t>
            </w:r>
          </w:p>
        </w:tc>
        <w:tc>
          <w:tcPr>
            <w:tcW w:w="1843" w:type="dxa"/>
            <w:vAlign w:val="center"/>
          </w:tcPr>
          <w:p w14:paraId="5644AA31" w14:textId="59709839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3.1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0BFE" w14:textId="22971CA5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E238" w14:textId="0434B88F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B1B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FB4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2E49E84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088DD49F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196E31A" w14:textId="2E379609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894" w14:textId="12FEE536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аклажаны свежие</w:t>
            </w:r>
          </w:p>
        </w:tc>
        <w:tc>
          <w:tcPr>
            <w:tcW w:w="1843" w:type="dxa"/>
            <w:vAlign w:val="center"/>
          </w:tcPr>
          <w:p w14:paraId="77BCEF14" w14:textId="6BF0F230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BFE3" w14:textId="7F15AA46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376A" w14:textId="7D3235AA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013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CF8C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616176F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73CAF03F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65C1D69" w14:textId="47879858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012" w14:textId="57F1F123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ливки 20%</w:t>
            </w:r>
          </w:p>
        </w:tc>
        <w:tc>
          <w:tcPr>
            <w:tcW w:w="1843" w:type="dxa"/>
            <w:vAlign w:val="center"/>
          </w:tcPr>
          <w:p w14:paraId="133274F5" w14:textId="306CA222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9C7F" w14:textId="77BCAF97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5E2C" w14:textId="1CA938EE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400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B1EB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CC67031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0C9037C4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7AF1A1AC" w14:textId="7EE76562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42E" w14:textId="7DFE9A6B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ель слабосоленая</w:t>
            </w:r>
          </w:p>
        </w:tc>
        <w:tc>
          <w:tcPr>
            <w:tcW w:w="1843" w:type="dxa"/>
            <w:vAlign w:val="center"/>
          </w:tcPr>
          <w:p w14:paraId="41E28361" w14:textId="6F3C6B87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20.23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02B2" w14:textId="0E9EF8D2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3411" w14:textId="03BC5AC6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C00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C550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E354475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4795D159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71811CBB" w14:textId="6434536D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BD9" w14:textId="2AD031C7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лыкачь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ыба</w:t>
            </w:r>
          </w:p>
        </w:tc>
        <w:tc>
          <w:tcPr>
            <w:tcW w:w="1843" w:type="dxa"/>
            <w:vAlign w:val="center"/>
          </w:tcPr>
          <w:p w14:paraId="62F6C553" w14:textId="08561D2B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20.23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E269" w14:textId="2CAD2255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B29C" w14:textId="090AD66C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B2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3FE8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16E829E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2AA0072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936E236" w14:textId="081E950F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8CD" w14:textId="7C0EA2D5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Шампиньоны свежие </w:t>
            </w:r>
          </w:p>
        </w:tc>
        <w:tc>
          <w:tcPr>
            <w:tcW w:w="1843" w:type="dxa"/>
            <w:vAlign w:val="center"/>
          </w:tcPr>
          <w:p w14:paraId="69A59960" w14:textId="5575C57B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1.13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EDF7" w14:textId="3573F939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DA65" w14:textId="7B974D8E" w:rsidR="009961D2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157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689F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CE65035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506B5F2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315D3D9" w14:textId="449CF325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680" w14:textId="41832C31" w:rsidR="009961D2" w:rsidRDefault="009961D2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дис</w:t>
            </w:r>
            <w:r w:rsidR="009B2345">
              <w:rPr>
                <w:rFonts w:ascii="Times New Roman" w:hAnsi="Times New Roman" w:cs="Times New Roman"/>
                <w:shd w:val="clear" w:color="auto" w:fill="FFFFFF"/>
              </w:rPr>
              <w:t xml:space="preserve"> свежий</w:t>
            </w:r>
          </w:p>
        </w:tc>
        <w:tc>
          <w:tcPr>
            <w:tcW w:w="1843" w:type="dxa"/>
            <w:vAlign w:val="center"/>
          </w:tcPr>
          <w:p w14:paraId="256DEA92" w14:textId="52CB4D3A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B1CB" w14:textId="092CE16E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688D" w14:textId="19D0F462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BEB7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55FD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B1C86C7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797AAD94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9116CE1" w14:textId="34F09427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500" w14:textId="7F436FD7" w:rsidR="009961D2" w:rsidRDefault="009B2345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нанасы консервированные, банка 800 гр.</w:t>
            </w:r>
          </w:p>
        </w:tc>
        <w:tc>
          <w:tcPr>
            <w:tcW w:w="1843" w:type="dxa"/>
            <w:vAlign w:val="center"/>
          </w:tcPr>
          <w:p w14:paraId="204EA2DC" w14:textId="383963A1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8E18" w14:textId="31B5DE45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DCBA" w14:textId="50176EDA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347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E1D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4F8D7C7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15CCEB06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A44B327" w14:textId="4EA03C9A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964" w14:textId="1AD52D9C" w:rsidR="009961D2" w:rsidRDefault="009B2345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сики консервированные, банка 800 гр.</w:t>
            </w:r>
          </w:p>
        </w:tc>
        <w:tc>
          <w:tcPr>
            <w:tcW w:w="1843" w:type="dxa"/>
            <w:vAlign w:val="center"/>
          </w:tcPr>
          <w:p w14:paraId="079E49FA" w14:textId="64B5D8DD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3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BB95" w14:textId="3DBDF239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3312" w14:textId="6127B291" w:rsidR="009961D2" w:rsidRDefault="009B2345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19D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6957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AFCF843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2FF82B3B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C25CDA8" w14:textId="16FD1727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1DB" w14:textId="0E492D9F" w:rsidR="009961D2" w:rsidRDefault="009B2345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ыба свежая треска</w:t>
            </w:r>
            <w:r w:rsidR="00FD38E0">
              <w:rPr>
                <w:rFonts w:ascii="Times New Roman" w:hAnsi="Times New Roman" w:cs="Times New Roman"/>
                <w:shd w:val="clear" w:color="auto" w:fill="FFFFFF"/>
              </w:rPr>
              <w:t xml:space="preserve"> или пикша</w:t>
            </w:r>
          </w:p>
        </w:tc>
        <w:tc>
          <w:tcPr>
            <w:tcW w:w="1843" w:type="dxa"/>
            <w:vAlign w:val="center"/>
          </w:tcPr>
          <w:p w14:paraId="3FCFD7DE" w14:textId="25363B50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20.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3C69" w14:textId="4494BE37" w:rsidR="009961D2" w:rsidRDefault="007E6F59" w:rsidP="007E6F5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5D0A" w14:textId="486E430F" w:rsidR="009961D2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1AC2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3AF2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F2E5823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961D2" w:rsidRPr="00EE1EB4" w14:paraId="27042873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3AB04F62" w14:textId="440A7906" w:rsidR="009961D2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90" w14:textId="6D4366F9" w:rsidR="009961D2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бачки свежие</w:t>
            </w:r>
          </w:p>
        </w:tc>
        <w:tc>
          <w:tcPr>
            <w:tcW w:w="1843" w:type="dxa"/>
            <w:vAlign w:val="center"/>
          </w:tcPr>
          <w:p w14:paraId="3AD3A59C" w14:textId="2C36A6DD" w:rsidR="009961D2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2E95" w14:textId="17E8895A" w:rsidR="009961D2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ECF5" w14:textId="029FF171" w:rsidR="009961D2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33F" w14:textId="77777777" w:rsidR="009961D2" w:rsidRPr="00EE1EB4" w:rsidRDefault="009961D2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4578" w14:textId="77777777" w:rsidR="009961D2" w:rsidRPr="00EE1EB4" w:rsidRDefault="009961D2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F3107C6" w14:textId="77777777" w:rsidR="009961D2" w:rsidRPr="00EE1EB4" w:rsidRDefault="009961D2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3F7A13F4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D7B3E40" w14:textId="67A197EB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272" w14:textId="71561673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ясо полутуша</w:t>
            </w:r>
            <w:r w:rsidR="00CE28EA">
              <w:rPr>
                <w:rFonts w:ascii="Times New Roman" w:hAnsi="Times New Roman" w:cs="Times New Roman"/>
                <w:shd w:val="clear" w:color="auto" w:fill="FFFFFF"/>
              </w:rPr>
              <w:t xml:space="preserve"> свинина</w:t>
            </w:r>
          </w:p>
        </w:tc>
        <w:tc>
          <w:tcPr>
            <w:tcW w:w="1843" w:type="dxa"/>
            <w:vAlign w:val="center"/>
          </w:tcPr>
          <w:p w14:paraId="5AD4C70B" w14:textId="117DE6CC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E3B6" w14:textId="01941498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9A79" w14:textId="75C1BF68" w:rsidR="00FD38E0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099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652D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6142FC9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42A9747A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94D4C1B" w14:textId="744B842E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8D9" w14:textId="18DA4A67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ецкий орех</w:t>
            </w:r>
            <w:r w:rsidR="00CE28EA">
              <w:rPr>
                <w:rFonts w:ascii="Times New Roman" w:hAnsi="Times New Roman" w:cs="Times New Roman"/>
                <w:shd w:val="clear" w:color="auto" w:fill="FFFFFF"/>
              </w:rPr>
              <w:t xml:space="preserve"> очищенный</w:t>
            </w:r>
          </w:p>
        </w:tc>
        <w:tc>
          <w:tcPr>
            <w:tcW w:w="1843" w:type="dxa"/>
            <w:vAlign w:val="center"/>
          </w:tcPr>
          <w:p w14:paraId="215C19C9" w14:textId="40D8499D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01.25.3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FC66" w14:textId="5AD5BD84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C0BA" w14:textId="36DDE847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7A16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61A7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C451E55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287394FF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1AAD2936" w14:textId="6E0F3CA3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899" w14:textId="2F5F4475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ц болгарский свежий</w:t>
            </w:r>
          </w:p>
        </w:tc>
        <w:tc>
          <w:tcPr>
            <w:tcW w:w="1843" w:type="dxa"/>
            <w:vAlign w:val="center"/>
          </w:tcPr>
          <w:p w14:paraId="6BA65019" w14:textId="47AC25C1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3.9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C9F7" w14:textId="3693EEFA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EC28" w14:textId="6443ABFC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C27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2D83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F8CD27C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4B8C4F96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76E913F5" w14:textId="6F349CEF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A1F4" w14:textId="018127A6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олоко </w:t>
            </w:r>
          </w:p>
        </w:tc>
        <w:tc>
          <w:tcPr>
            <w:tcW w:w="1843" w:type="dxa"/>
            <w:vAlign w:val="center"/>
          </w:tcPr>
          <w:p w14:paraId="7AE4EE12" w14:textId="6D6B2CDD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11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1FFA" w14:textId="52DABCAE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81FA" w14:textId="11F2766F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A96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A35E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79E360D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688F7100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A70D980" w14:textId="4486FBAB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70B" w14:textId="2B200803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укуруза консервированная</w:t>
            </w:r>
          </w:p>
        </w:tc>
        <w:tc>
          <w:tcPr>
            <w:tcW w:w="1843" w:type="dxa"/>
            <w:vAlign w:val="center"/>
          </w:tcPr>
          <w:p w14:paraId="5FCAAF24" w14:textId="0EEC42A2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715F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.39.17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D25D" w14:textId="6238E1AF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3545" w14:textId="427E71D1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8BB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CE68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D5748C5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0E399AB0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74D13B7B" w14:textId="69AAC8AE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829" w14:textId="11485B5D" w:rsidR="00FD38E0" w:rsidRDefault="00FD38E0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уры тушка</w:t>
            </w:r>
          </w:p>
        </w:tc>
        <w:tc>
          <w:tcPr>
            <w:tcW w:w="1843" w:type="dxa"/>
            <w:vAlign w:val="center"/>
          </w:tcPr>
          <w:p w14:paraId="528284B7" w14:textId="6C985106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2.1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46AE" w14:textId="4C78690B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7820" w14:textId="5CED3C54" w:rsidR="00FD38E0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14A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0088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B76236B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D38E0" w:rsidRPr="00EE1EB4" w14:paraId="29371C9A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79F837E" w14:textId="0A3E7EEA" w:rsidR="00FD38E0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8CE" w14:textId="386509FF" w:rsidR="00FD38E0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ка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 по 10 кг. 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14:paraId="221E2ADF" w14:textId="3D860E7D" w:rsidR="00FD38E0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61.21.11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8426" w14:textId="0CF80BA1" w:rsidR="00FD38E0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F86" w14:textId="22E2C52E" w:rsidR="00FD38E0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7E6F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C20" w14:textId="77777777" w:rsidR="00FD38E0" w:rsidRPr="00EE1EB4" w:rsidRDefault="00FD38E0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A64D" w14:textId="77777777" w:rsidR="00FD38E0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DC1A72D" w14:textId="77777777" w:rsidR="00FD38E0" w:rsidRPr="00EE1EB4" w:rsidRDefault="00FD38E0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2F668433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7EC46D5A" w14:textId="45350B5D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C1E" w14:textId="3227026A" w:rsidR="0034418A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ахар по 10 кг.</w:t>
            </w:r>
          </w:p>
        </w:tc>
        <w:tc>
          <w:tcPr>
            <w:tcW w:w="1843" w:type="dxa"/>
            <w:vAlign w:val="center"/>
          </w:tcPr>
          <w:p w14:paraId="42D77FA4" w14:textId="5742BD85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715FD">
              <w:rPr>
                <w:rFonts w:ascii="Times New Roman" w:eastAsia="Times New Roman" w:hAnsi="Times New Roman" w:cs="Times New Roman"/>
                <w:sz w:val="20"/>
                <w:szCs w:val="20"/>
              </w:rPr>
              <w:t>1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A120" w14:textId="5027AD31" w:rsidR="0034418A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2DB4" w14:textId="1D2BFF54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7E6F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D80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82E8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EA8DE56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1DDB11A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CB519AD" w14:textId="2032EE0D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369" w14:textId="61FCF7D3" w:rsidR="0034418A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кароны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 по 2 кг.</w:t>
            </w:r>
          </w:p>
        </w:tc>
        <w:tc>
          <w:tcPr>
            <w:tcW w:w="1843" w:type="dxa"/>
            <w:vAlign w:val="center"/>
          </w:tcPr>
          <w:p w14:paraId="2AA36A83" w14:textId="18710531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7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F57C" w14:textId="0F525779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8457" w14:textId="46C9E1BA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5D6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E955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4CD2A43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155D970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0C7D6EEB" w14:textId="144F8D91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61" w14:textId="42C3391B" w:rsidR="0034418A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агетти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 по 2 кг.</w:t>
            </w:r>
          </w:p>
        </w:tc>
        <w:tc>
          <w:tcPr>
            <w:tcW w:w="1843" w:type="dxa"/>
            <w:vAlign w:val="center"/>
          </w:tcPr>
          <w:p w14:paraId="1230DFF3" w14:textId="44852451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7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1A3B" w14:textId="069AE453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490A" w14:textId="51C62B8D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4FF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459A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1A5EC0D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1545E1D0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B60266C" w14:textId="7501231F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FE2" w14:textId="483E30A5" w:rsidR="0034418A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речка </w:t>
            </w:r>
          </w:p>
        </w:tc>
        <w:tc>
          <w:tcPr>
            <w:tcW w:w="1843" w:type="dxa"/>
            <w:vAlign w:val="center"/>
          </w:tcPr>
          <w:p w14:paraId="2769D1FE" w14:textId="7B5188E0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61.32.1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BC4A" w14:textId="5FB29A89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3382" w14:textId="5465A1FE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6CA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EE94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6BC6A46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02F2B58A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8D27191" w14:textId="5C90E34A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9D7" w14:textId="35511476" w:rsidR="0034418A" w:rsidRDefault="0034418A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рох</w:t>
            </w:r>
          </w:p>
        </w:tc>
        <w:tc>
          <w:tcPr>
            <w:tcW w:w="1843" w:type="dxa"/>
            <w:vAlign w:val="center"/>
          </w:tcPr>
          <w:p w14:paraId="4EC3BF7E" w14:textId="327F6A2E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11.7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1C11" w14:textId="63746CAF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831C" w14:textId="7FEC4A0C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EDC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D5C6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FF7DD54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4418A" w:rsidRPr="00EE1EB4" w14:paraId="500D3B5C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6FF29147" w14:textId="053DFA14" w:rsidR="0034418A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63E" w14:textId="21EF2B57" w:rsidR="0034418A" w:rsidRDefault="00231EF6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анилин </w:t>
            </w:r>
          </w:p>
        </w:tc>
        <w:tc>
          <w:tcPr>
            <w:tcW w:w="1843" w:type="dxa"/>
            <w:vAlign w:val="center"/>
          </w:tcPr>
          <w:p w14:paraId="1F456643" w14:textId="3A177F94" w:rsidR="0034418A" w:rsidRPr="00EE1EB4" w:rsidRDefault="00CE28E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84.23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D4BB" w14:textId="4FB1AA08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F335" w14:textId="17B9BC33" w:rsidR="0034418A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9F6" w14:textId="77777777" w:rsidR="0034418A" w:rsidRPr="00EE1EB4" w:rsidRDefault="0034418A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6D0" w14:textId="77777777" w:rsidR="0034418A" w:rsidRPr="00EE1EB4" w:rsidRDefault="0034418A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1CFE83C" w14:textId="77777777" w:rsidR="0034418A" w:rsidRPr="00EE1EB4" w:rsidRDefault="0034418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2C48D502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4B7E6CCA" w14:textId="28E625CF" w:rsidR="00231EF6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02B" w14:textId="2BD242DD" w:rsidR="00231EF6" w:rsidRDefault="00231EF6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ис пропаренный</w:t>
            </w:r>
          </w:p>
        </w:tc>
        <w:tc>
          <w:tcPr>
            <w:tcW w:w="1843" w:type="dxa"/>
            <w:vAlign w:val="center"/>
          </w:tcPr>
          <w:p w14:paraId="111622D9" w14:textId="78042FF0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61.1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8E6A" w14:textId="2E563EF3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3918" w14:textId="177561A6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D96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849A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110CB01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58312517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261460D4" w14:textId="1D840829" w:rsidR="00231EF6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616" w14:textId="5C21262B" w:rsidR="00231EF6" w:rsidRDefault="00231EF6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ль не йодированная по 1 кг.</w:t>
            </w:r>
          </w:p>
        </w:tc>
        <w:tc>
          <w:tcPr>
            <w:tcW w:w="1843" w:type="dxa"/>
            <w:vAlign w:val="center"/>
          </w:tcPr>
          <w:p w14:paraId="2966185D" w14:textId="4A7DF3DE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8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70B1" w14:textId="7834EB94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0607" w14:textId="7614EA76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835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F5E6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F786114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251AF5D3" w14:textId="77777777" w:rsidTr="002477B0">
        <w:trPr>
          <w:trHeight w:val="272"/>
        </w:trPr>
        <w:tc>
          <w:tcPr>
            <w:tcW w:w="568" w:type="dxa"/>
            <w:vAlign w:val="center"/>
          </w:tcPr>
          <w:p w14:paraId="6A17C7B1" w14:textId="5F81010C" w:rsidR="00231EF6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089" w14:textId="0F872031" w:rsidR="00231EF6" w:rsidRDefault="00231EF6" w:rsidP="00AD2399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ло сливочное по 200 гр.</w:t>
            </w:r>
          </w:p>
        </w:tc>
        <w:tc>
          <w:tcPr>
            <w:tcW w:w="1843" w:type="dxa"/>
            <w:vAlign w:val="center"/>
          </w:tcPr>
          <w:p w14:paraId="25054C71" w14:textId="6AB27A0A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3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4844" w14:textId="3D88E22C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41E8" w14:textId="47599A36" w:rsidR="00231EF6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5A7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A698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BAF09E2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6230310D" w14:textId="77777777" w:rsidTr="002477B0">
        <w:trPr>
          <w:trHeight w:val="275"/>
        </w:trPr>
        <w:tc>
          <w:tcPr>
            <w:tcW w:w="568" w:type="dxa"/>
            <w:vAlign w:val="center"/>
          </w:tcPr>
          <w:p w14:paraId="7BA75017" w14:textId="6CD0B75E" w:rsidR="00EE1EB4" w:rsidRPr="00EE1EB4" w:rsidRDefault="002477B0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30C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асло растительное 5л.</w:t>
            </w:r>
          </w:p>
        </w:tc>
        <w:tc>
          <w:tcPr>
            <w:tcW w:w="1843" w:type="dxa"/>
            <w:vAlign w:val="center"/>
          </w:tcPr>
          <w:p w14:paraId="2B227465" w14:textId="0D613F99" w:rsidR="00EE1EB4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41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02C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A66B" w14:textId="2EB4CDD5" w:rsidR="00EE1EB4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910" w14:textId="34957A7F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BDC2" w14:textId="3F477D0F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66F983C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42C9F322" w14:textId="77777777" w:rsidTr="002477B0">
        <w:trPr>
          <w:trHeight w:val="129"/>
        </w:trPr>
        <w:tc>
          <w:tcPr>
            <w:tcW w:w="568" w:type="dxa"/>
            <w:vAlign w:val="center"/>
          </w:tcPr>
          <w:p w14:paraId="70073DFB" w14:textId="3BDE2C2F" w:rsidR="00231EF6" w:rsidRPr="00EE1EB4" w:rsidRDefault="00416E4A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E8F" w14:textId="1A92D443" w:rsidR="00231EF6" w:rsidRPr="00EE1EB4" w:rsidRDefault="00231EF6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аргарин 180 гр.</w:t>
            </w:r>
          </w:p>
        </w:tc>
        <w:tc>
          <w:tcPr>
            <w:tcW w:w="1843" w:type="dxa"/>
            <w:vAlign w:val="center"/>
          </w:tcPr>
          <w:p w14:paraId="4CF27ED6" w14:textId="51BAA239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4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BE3F" w14:textId="46683123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3CF3" w14:textId="60BF4719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363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0DC6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D1E69B3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4EB2A76B" w14:textId="77777777" w:rsidTr="002477B0">
        <w:trPr>
          <w:trHeight w:val="129"/>
        </w:trPr>
        <w:tc>
          <w:tcPr>
            <w:tcW w:w="568" w:type="dxa"/>
            <w:vAlign w:val="center"/>
          </w:tcPr>
          <w:p w14:paraId="0DBBE229" w14:textId="421CD7F2" w:rsidR="00231EF6" w:rsidRPr="00EE1EB4" w:rsidRDefault="00416E4A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0AE" w14:textId="7B01F17D" w:rsidR="00231EF6" w:rsidRPr="00EE1EB4" w:rsidRDefault="00231EF6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айонез 800 гр.</w:t>
            </w:r>
          </w:p>
        </w:tc>
        <w:tc>
          <w:tcPr>
            <w:tcW w:w="1843" w:type="dxa"/>
            <w:vAlign w:val="center"/>
          </w:tcPr>
          <w:p w14:paraId="5B86FF7B" w14:textId="1E65CDD6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84.12.13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FDA7" w14:textId="7B961B29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E60D" w14:textId="26EAD49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0A1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5649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4161865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31EF6" w:rsidRPr="00EE1EB4" w14:paraId="3EF93CE7" w14:textId="77777777" w:rsidTr="002477B0">
        <w:trPr>
          <w:trHeight w:val="129"/>
        </w:trPr>
        <w:tc>
          <w:tcPr>
            <w:tcW w:w="568" w:type="dxa"/>
            <w:vAlign w:val="center"/>
          </w:tcPr>
          <w:p w14:paraId="508116E6" w14:textId="63197100" w:rsidR="00231EF6" w:rsidRPr="00EE1EB4" w:rsidRDefault="00416E4A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5CF" w14:textId="6FB49380" w:rsidR="00231EF6" w:rsidRDefault="00231EF6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Сметана 3 кг. ведро</w:t>
            </w:r>
          </w:p>
        </w:tc>
        <w:tc>
          <w:tcPr>
            <w:tcW w:w="1843" w:type="dxa"/>
            <w:vAlign w:val="center"/>
          </w:tcPr>
          <w:p w14:paraId="6C7AB7EA" w14:textId="01A85501" w:rsidR="00231EF6" w:rsidRPr="00EE1EB4" w:rsidRDefault="00416E4A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51.52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822C" w14:textId="5382422F" w:rsidR="00231EF6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96B1" w14:textId="6BBBFAF0" w:rsidR="00231EF6" w:rsidRDefault="007E6F59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3CC" w14:textId="77777777" w:rsidR="00231EF6" w:rsidRPr="00EE1EB4" w:rsidRDefault="00231EF6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9760" w14:textId="77777777" w:rsidR="00231EF6" w:rsidRPr="00EE1EB4" w:rsidRDefault="00231EF6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GoBack"/>
            <w:bookmarkEnd w:id="5"/>
          </w:p>
        </w:tc>
        <w:tc>
          <w:tcPr>
            <w:tcW w:w="1418" w:type="dxa"/>
          </w:tcPr>
          <w:p w14:paraId="745A158A" w14:textId="77777777" w:rsidR="00231EF6" w:rsidRPr="00EE1EB4" w:rsidRDefault="00231EF6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150B4AA1" w14:textId="77777777" w:rsidTr="002477B0">
        <w:trPr>
          <w:trHeight w:val="129"/>
        </w:trPr>
        <w:tc>
          <w:tcPr>
            <w:tcW w:w="568" w:type="dxa"/>
            <w:vAlign w:val="center"/>
          </w:tcPr>
          <w:p w14:paraId="2583EB19" w14:textId="53983732" w:rsidR="00EE1EB4" w:rsidRPr="00EE1EB4" w:rsidRDefault="00416E4A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3FD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ясо котлетное</w:t>
            </w:r>
          </w:p>
        </w:tc>
        <w:tc>
          <w:tcPr>
            <w:tcW w:w="1843" w:type="dxa"/>
            <w:vAlign w:val="center"/>
          </w:tcPr>
          <w:p w14:paraId="11DD4CCF" w14:textId="7318CC50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6A4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1D47" w14:textId="73F9C103" w:rsidR="00EE1EB4" w:rsidRPr="00EE1EB4" w:rsidRDefault="00FD38E0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EE1EB4" w:rsidRPr="00EE1E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25F" w14:textId="62B7F4BC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51E" w14:textId="2EE001F6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1A228FE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E9628" w14:textId="77777777" w:rsidR="00EE1EB4" w:rsidRDefault="00EE1EB4" w:rsidP="00247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E6A6F" w14:textId="7162E3A4" w:rsidR="0018435A" w:rsidRPr="00EE1EB4" w:rsidRDefault="00B433E3" w:rsidP="00EE1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spellEnd"/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E1EB4" w:rsidRPr="00074B41" w14:paraId="4E3C7F27" w14:textId="77777777" w:rsidTr="0034418A">
        <w:trPr>
          <w:trHeight w:val="80"/>
        </w:trPr>
        <w:tc>
          <w:tcPr>
            <w:tcW w:w="4678" w:type="dxa"/>
          </w:tcPr>
          <w:p w14:paraId="53781429" w14:textId="79C4053C" w:rsidR="00EE1EB4" w:rsidRPr="00074B41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ректор</w:t>
            </w:r>
          </w:p>
          <w:p w14:paraId="40AA44E8" w14:textId="77777777" w:rsidR="00EE1EB4" w:rsidRPr="00074B41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225437" w14:textId="77777777" w:rsidR="00EE1EB4" w:rsidRPr="00074B41" w:rsidRDefault="00EE1EB4" w:rsidP="00EE1EB4">
            <w:pPr>
              <w:spacing w:after="0" w:line="0" w:lineRule="atLeast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4305BD50" w14:textId="77777777" w:rsidR="00EE1EB4" w:rsidRPr="00074B41" w:rsidRDefault="00EE1EB4" w:rsidP="00EE1EB4">
            <w:pPr>
              <w:suppressAutoHyphens/>
              <w:spacing w:after="0" w:line="0" w:lineRule="atLeast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1368AA9D" w:rsidR="00674F7E" w:rsidRPr="00074B41" w:rsidRDefault="00EE1EB4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</w:t>
      </w: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EE1EB4">
      <w:pgSz w:w="16838" w:h="11906" w:orient="landscape"/>
      <w:pgMar w:top="567" w:right="14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509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257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5F0C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1EF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477B0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418A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16E4A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3D14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0171"/>
    <w:rsid w:val="00552979"/>
    <w:rsid w:val="005566FC"/>
    <w:rsid w:val="0055697D"/>
    <w:rsid w:val="00556D87"/>
    <w:rsid w:val="005576C4"/>
    <w:rsid w:val="0056149F"/>
    <w:rsid w:val="005649E7"/>
    <w:rsid w:val="005715FD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46A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6F59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29E0"/>
    <w:rsid w:val="00993D2F"/>
    <w:rsid w:val="009961D2"/>
    <w:rsid w:val="009A144C"/>
    <w:rsid w:val="009A3FD9"/>
    <w:rsid w:val="009A5351"/>
    <w:rsid w:val="009A66B2"/>
    <w:rsid w:val="009A673D"/>
    <w:rsid w:val="009B2314"/>
    <w:rsid w:val="009B2345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471FE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2399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28B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59FD"/>
    <w:rsid w:val="00B97285"/>
    <w:rsid w:val="00B973F9"/>
    <w:rsid w:val="00BA2E8E"/>
    <w:rsid w:val="00BA32D4"/>
    <w:rsid w:val="00BA58EC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29CA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28EA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423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3E24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1EB4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1DE7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38E0"/>
    <w:rsid w:val="00FD413F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334">
                      <w:marLeft w:val="0"/>
                      <w:marRight w:val="0"/>
                      <w:marTop w:val="0"/>
                      <w:marBottom w:val="270"/>
                      <w:divBdr>
                        <w:top w:val="single" w:sz="12" w:space="0" w:color="FF8200"/>
                        <w:left w:val="single" w:sz="12" w:space="0" w:color="FF8200"/>
                        <w:bottom w:val="single" w:sz="12" w:space="0" w:color="FF8200"/>
                        <w:right w:val="single" w:sz="12" w:space="0" w:color="FF8200"/>
                      </w:divBdr>
                    </w:div>
                  </w:divsChild>
                </w:div>
              </w:divsChild>
            </w:div>
          </w:divsChild>
        </w:div>
        <w:div w:id="1177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8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hyperlink" Target="https://market.yandex.ru/product--rastvorimyi-kofe-nescafe-gold-v-paketikakh/179391504?sku=100431585733&amp;showUid=16989298588167469847409004&amp;utm_source_service=img&amp;icookie=imue3cxe2Jmf1xJ7VqdlzyVqPMDFtnqhhooaZMCWLc4amrjz9dhjWVDn%2F4wic6SROB0NL%2BUNhNc%2FrSlcc0dM%2F6Bfjvk%3D&amp;wprid=1782237924143701-13335924153670750257-balancer-l7leveler-kubr-yp-vla-263-BAL&amp;src_pof=9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2054-E605-48A4-B091-4D795D8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48</cp:revision>
  <cp:lastPrinted>2026-07-02T08:18:00Z</cp:lastPrinted>
  <dcterms:created xsi:type="dcterms:W3CDTF">2026-01-22T08:48:00Z</dcterms:created>
  <dcterms:modified xsi:type="dcterms:W3CDTF">2026-07-03T08:18:00Z</dcterms:modified>
</cp:coreProperties>
</file>